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EA8" w14:textId="10F5BC92" w:rsidR="00D7274D" w:rsidRPr="00CB4532" w:rsidRDefault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D7274D">
        <w:rPr>
          <w:rFonts w:ascii="Arial" w:hAnsi="Arial" w:cs="Arial"/>
          <w:b/>
          <w:noProof/>
          <w:color w:val="808080" w:themeColor="background1" w:themeShade="80"/>
          <w:sz w:val="144"/>
          <w:szCs w:val="44"/>
        </w:rPr>
        <w:drawing>
          <wp:anchor distT="0" distB="0" distL="114300" distR="114300" simplePos="0" relativeHeight="251658240" behindDoc="0" locked="0" layoutInCell="1" allowOverlap="1" wp14:anchorId="4F2D5B24" wp14:editId="1A0E50D8">
            <wp:simplePos x="0" y="0"/>
            <wp:positionH relativeFrom="column">
              <wp:posOffset>5142840</wp:posOffset>
            </wp:positionH>
            <wp:positionV relativeFrom="paragraph">
              <wp:posOffset>-412273</wp:posOffset>
            </wp:positionV>
            <wp:extent cx="955358" cy="561975"/>
            <wp:effectExtent l="0" t="0" r="0" b="0"/>
            <wp:wrapNone/>
            <wp:docPr id="14" name="Imagem 1" descr="marca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8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532">
        <w:rPr>
          <w:rFonts w:ascii="Arial" w:hAnsi="Arial" w:cs="Arial"/>
          <w:color w:val="808080" w:themeColor="background1" w:themeShade="80"/>
          <w:sz w:val="44"/>
          <w:lang w:val="pt-BR"/>
        </w:rPr>
        <w:t>INTRODUÇÃO A COMPUTAÇÃO</w:t>
      </w:r>
      <w:r w:rsidRPr="00CB4532">
        <w:rPr>
          <w:rFonts w:ascii="Arial" w:hAnsi="Arial" w:cs="Arial"/>
          <w:color w:val="808080" w:themeColor="background1" w:themeShade="80"/>
          <w:sz w:val="44"/>
          <w:lang w:val="pt-BR"/>
        </w:rPr>
        <w:br/>
      </w:r>
      <w:r w:rsidR="00EB577F">
        <w:rPr>
          <w:rFonts w:ascii="Arial" w:hAnsi="Arial" w:cs="Arial"/>
          <w:color w:val="808080" w:themeColor="background1" w:themeShade="80"/>
          <w:sz w:val="20"/>
          <w:lang w:val="pt-BR"/>
        </w:rPr>
        <w:t>Manoel Moraes</w:t>
      </w:r>
    </w:p>
    <w:p w14:paraId="0F0FAE44" w14:textId="245D262B" w:rsidR="00D7274D" w:rsidRDefault="00D7274D" w:rsidP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>
        <w:rPr>
          <w:rFonts w:ascii="Arial" w:hAnsi="Arial" w:cs="Arial"/>
          <w:color w:val="808080" w:themeColor="background1" w:themeShade="80"/>
          <w:sz w:val="32"/>
          <w:lang w:val="pt-BR"/>
        </w:rPr>
        <w:t xml:space="preserve">LISTA DE EXERCÍCIOS 1 </w:t>
      </w:r>
      <w:r>
        <w:rPr>
          <w:rFonts w:ascii="Arial" w:hAnsi="Arial" w:cs="Arial"/>
          <w:color w:val="808080" w:themeColor="background1" w:themeShade="80"/>
          <w:sz w:val="32"/>
          <w:lang w:val="pt-BR"/>
        </w:rPr>
        <w:br/>
      </w:r>
      <w:r w:rsidRPr="00D7274D">
        <w:rPr>
          <w:rFonts w:ascii="Arial" w:hAnsi="Arial" w:cs="Arial"/>
          <w:color w:val="808080" w:themeColor="background1" w:themeShade="80"/>
          <w:sz w:val="20"/>
          <w:lang w:val="pt-BR"/>
        </w:rPr>
        <w:t>Ano 20</w:t>
      </w:r>
      <w:r w:rsidR="00CB4532">
        <w:rPr>
          <w:rFonts w:ascii="Arial" w:hAnsi="Arial" w:cs="Arial"/>
          <w:color w:val="808080" w:themeColor="background1" w:themeShade="80"/>
          <w:sz w:val="20"/>
          <w:lang w:val="pt-BR"/>
        </w:rPr>
        <w:t>2</w:t>
      </w:r>
      <w:r w:rsidR="00EB577F">
        <w:rPr>
          <w:rFonts w:ascii="Arial" w:hAnsi="Arial" w:cs="Arial"/>
          <w:color w:val="808080" w:themeColor="background1" w:themeShade="80"/>
          <w:sz w:val="20"/>
          <w:lang w:val="pt-BR"/>
        </w:rPr>
        <w:t>5</w:t>
      </w:r>
      <w:r w:rsidRPr="00D7274D">
        <w:rPr>
          <w:rFonts w:ascii="Arial" w:hAnsi="Arial" w:cs="Arial"/>
          <w:color w:val="808080" w:themeColor="background1" w:themeShade="80"/>
          <w:sz w:val="20"/>
          <w:lang w:val="pt-BR"/>
        </w:rPr>
        <w:t xml:space="preserve"> – 1º Semestre</w:t>
      </w:r>
    </w:p>
    <w:p w14:paraId="65FF2F8E" w14:textId="7B3509DC" w:rsidR="00C62A6D" w:rsidRDefault="00C62A6D" w:rsidP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</w:p>
    <w:p w14:paraId="3CC831BC" w14:textId="0891BAB6" w:rsidR="00C62A6D" w:rsidRDefault="00C62A6D" w:rsidP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lang w:val="pt-BR"/>
        </w:rPr>
        <w:t>Nome:_____________________________________________________________________________</w:t>
      </w:r>
    </w:p>
    <w:p w14:paraId="4A90B132" w14:textId="77777777" w:rsidR="00C62A6D" w:rsidRDefault="00C62A6D" w:rsidP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</w:p>
    <w:p w14:paraId="679D1D40" w14:textId="77777777" w:rsidR="00D7274D" w:rsidRPr="00185D81" w:rsidRDefault="00D7274D" w:rsidP="00D7274D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onverta os valores</w:t>
      </w:r>
      <w:r w:rsid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da base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binári</w:t>
      </w:r>
      <w:r w:rsid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a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</w:t>
      </w:r>
      <w:r w:rsidR="00185D81"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em</w:t>
      </w:r>
      <w:r w:rsid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base</w:t>
      </w:r>
      <w:r w:rsidR="00185D81"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decimal</w:t>
      </w:r>
    </w:p>
    <w:p w14:paraId="11780315" w14:textId="77777777" w:rsidR="00D7274D" w:rsidRPr="00185D81" w:rsidRDefault="00D7274D" w:rsidP="00D7274D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41B0682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D7274D" w:rsidRPr="00185D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586D0" w14:textId="77777777" w:rsidR="00D7274D" w:rsidRPr="00185D81" w:rsidRDefault="00185D81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01110</w:t>
      </w:r>
    </w:p>
    <w:p w14:paraId="29A1AE62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0101</w:t>
      </w:r>
    </w:p>
    <w:p w14:paraId="3AABB0C1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01010</w:t>
      </w:r>
    </w:p>
    <w:p w14:paraId="67A8BD12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011010</w:t>
      </w:r>
    </w:p>
    <w:p w14:paraId="4F6A3707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10101</w:t>
      </w:r>
    </w:p>
    <w:p w14:paraId="38CDD911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1010101</w:t>
      </w:r>
    </w:p>
    <w:p w14:paraId="4C0D2CA1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01011101</w:t>
      </w:r>
    </w:p>
    <w:p w14:paraId="3075F2F5" w14:textId="77777777" w:rsidR="00D7274D" w:rsidRPr="00185D81" w:rsidRDefault="00D7274D" w:rsidP="00D7274D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37F66C02" w14:textId="77777777" w:rsidR="00D7274D" w:rsidRPr="00185D81" w:rsidRDefault="00D7274D" w:rsidP="00D7274D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D7274D" w:rsidRPr="00185D81" w:rsidSect="00D7274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9A5BC0" w14:textId="77777777" w:rsidR="00D7274D" w:rsidRPr="00185D81" w:rsidRDefault="00D7274D" w:rsidP="00D7274D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53BE921E" w14:textId="77777777" w:rsidR="00D7274D" w:rsidRPr="00185D81" w:rsidRDefault="00D7274D" w:rsidP="00D7274D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D7274D" w:rsidRPr="00185D81" w:rsidSect="00D7274D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</w:p>
    <w:p w14:paraId="50F859AC" w14:textId="77777777" w:rsidR="00D7274D" w:rsidRPr="00185D81" w:rsidRDefault="00D7274D" w:rsidP="00D7274D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onverta os valores</w:t>
      </w:r>
      <w:r w:rsid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da base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decima</w:t>
      </w:r>
      <w:r w:rsidR="00185D81"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is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</w:t>
      </w:r>
      <w:r w:rsid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em base 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binári</w:t>
      </w:r>
      <w:r w:rsid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a</w:t>
      </w:r>
    </w:p>
    <w:p w14:paraId="6294EDFB" w14:textId="77777777" w:rsidR="00D7274D" w:rsidRPr="00185D81" w:rsidRDefault="00D7274D" w:rsidP="00D7274D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067A8F81" w14:textId="77777777" w:rsidR="00185D81" w:rsidRPr="00185D81" w:rsidRDefault="00185D81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RPr="00185D81" w:rsidSect="00D72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FE8C2" w14:textId="77777777" w:rsidR="00D7274D" w:rsidRPr="00185D81" w:rsidRDefault="00185D81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22</w:t>
      </w:r>
    </w:p>
    <w:p w14:paraId="76F12A59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47</w:t>
      </w:r>
    </w:p>
    <w:p w14:paraId="1CF28A4D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55</w:t>
      </w:r>
    </w:p>
    <w:p w14:paraId="1FB06A17" w14:textId="77777777" w:rsidR="00D7274D" w:rsidRPr="00185D81" w:rsidRDefault="00D7274D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70</w:t>
      </w:r>
    </w:p>
    <w:p w14:paraId="4DE2BE16" w14:textId="77777777" w:rsidR="00D7274D" w:rsidRPr="00185D81" w:rsidRDefault="00185D81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552</w:t>
      </w:r>
    </w:p>
    <w:p w14:paraId="0EA321A5" w14:textId="77777777" w:rsidR="00D7274D" w:rsidRPr="00185D81" w:rsidRDefault="00185D81" w:rsidP="00D7274D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715</w:t>
      </w:r>
    </w:p>
    <w:p w14:paraId="234E6DA4" w14:textId="77777777" w:rsidR="00185D81" w:rsidRP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7125</w:t>
      </w:r>
    </w:p>
    <w:p w14:paraId="12D0F6FC" w14:textId="77777777" w:rsidR="00185D81" w:rsidRPr="00185D81" w:rsidRDefault="00185D81" w:rsidP="00185D81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RPr="00185D81" w:rsidSect="00185D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9FE32E" w14:textId="77777777" w:rsidR="00185D81" w:rsidRPr="00185D81" w:rsidRDefault="00185D81" w:rsidP="00185D81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11DB6069" w14:textId="77777777" w:rsidR="00185D81" w:rsidRDefault="00185D81" w:rsidP="00185D81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Converta 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os valore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da base 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octal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para a base</w:t>
      </w:r>
      <w:r w:rsidRPr="00185D8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decimal</w:t>
      </w:r>
    </w:p>
    <w:p w14:paraId="280E69FF" w14:textId="77777777" w:rsidR="00185D81" w:rsidRPr="00185D81" w:rsidRDefault="00185D81" w:rsidP="00185D81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C052AE9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Sect="00D72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4C0D39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2</w:t>
      </w:r>
    </w:p>
    <w:p w14:paraId="69A44914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27</w:t>
      </w:r>
    </w:p>
    <w:p w14:paraId="5E946A64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37</w:t>
      </w:r>
    </w:p>
    <w:p w14:paraId="7EC26E44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44</w:t>
      </w:r>
    </w:p>
    <w:p w14:paraId="040D3525" w14:textId="77777777" w:rsidR="00185D81" w:rsidRDefault="00185D81" w:rsidP="00185D81">
      <w:pPr>
        <w:pStyle w:val="PargrafodaLista"/>
        <w:ind w:left="144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Sect="00185D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C8B76" w14:textId="77777777" w:rsidR="00185D81" w:rsidRDefault="00185D81" w:rsidP="00185D81">
      <w:pPr>
        <w:pStyle w:val="PargrafodaLista"/>
        <w:ind w:left="144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13ED821" w14:textId="77777777" w:rsidR="00185D81" w:rsidRDefault="00185D81" w:rsidP="00185D81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onverta os valores da base hexadecimal para a base decimal</w:t>
      </w:r>
    </w:p>
    <w:p w14:paraId="02F62E8D" w14:textId="77777777" w:rsidR="00185D81" w:rsidRDefault="00185D81" w:rsidP="00185D81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3964926B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Sect="00D72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1D961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0</w:t>
      </w:r>
    </w:p>
    <w:p w14:paraId="790D4C28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4</w:t>
      </w:r>
    </w:p>
    <w:p w14:paraId="0E2F8648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3F</w:t>
      </w:r>
    </w:p>
    <w:p w14:paraId="503F336D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C3</w:t>
      </w:r>
    </w:p>
    <w:p w14:paraId="23A4AA13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FC9</w:t>
      </w:r>
    </w:p>
    <w:p w14:paraId="7F1D6DB2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3E8A</w:t>
      </w:r>
    </w:p>
    <w:p w14:paraId="27063ADB" w14:textId="77777777" w:rsidR="00185D81" w:rsidRPr="00185D81" w:rsidRDefault="005B7E62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RPr="00185D81" w:rsidSect="00185D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FFFF</w:t>
      </w:r>
    </w:p>
    <w:p w14:paraId="350C9A55" w14:textId="77777777" w:rsidR="00185D81" w:rsidRDefault="00185D81" w:rsidP="00185D81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3F898040" w14:textId="77777777" w:rsidR="00185D81" w:rsidRDefault="00185D81" w:rsidP="00185D81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onverta os valores da base hexadecimal para a base binária</w:t>
      </w:r>
    </w:p>
    <w:p w14:paraId="1909FB22" w14:textId="77777777" w:rsidR="00185D81" w:rsidRPr="00185D81" w:rsidRDefault="00185D81" w:rsidP="00185D81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EF3FFB3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Sect="00D72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A54048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6</w:t>
      </w:r>
    </w:p>
    <w:p w14:paraId="1B9FE439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22</w:t>
      </w:r>
    </w:p>
    <w:p w14:paraId="60031EEB" w14:textId="77777777" w:rsid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A</w:t>
      </w:r>
    </w:p>
    <w:p w14:paraId="72C610C2" w14:textId="77777777" w:rsidR="00185D81" w:rsidRPr="00185D81" w:rsidRDefault="00185D81" w:rsidP="00185D81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185D81" w:rsidRPr="00185D81" w:rsidSect="00185D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7DD831" w14:textId="77777777" w:rsidR="00185D81" w:rsidRPr="00185D81" w:rsidRDefault="00185D81" w:rsidP="00185D81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7DDB910F" w14:textId="77777777" w:rsidR="00185D81" w:rsidRDefault="005B7E62" w:rsidP="00185D81">
      <w:pPr>
        <w:pStyle w:val="PargrafodaLista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onverta os valores da base binária para a base hexadecimal</w:t>
      </w:r>
    </w:p>
    <w:p w14:paraId="6B58F4AB" w14:textId="77777777" w:rsidR="005B7E62" w:rsidRDefault="005B7E62" w:rsidP="005B7E62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EAF26A7" w14:textId="77777777" w:rsidR="005B7E62" w:rsidRDefault="005B7E62" w:rsidP="005B7E62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5B7E62" w:rsidSect="00D72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AA91D" w14:textId="77777777" w:rsidR="005B7E62" w:rsidRDefault="005B7E62" w:rsidP="005B7E62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0111</w:t>
      </w:r>
    </w:p>
    <w:p w14:paraId="06E68C37" w14:textId="77777777" w:rsidR="005B7E62" w:rsidRDefault="005B7E62" w:rsidP="005B7E62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1110101</w:t>
      </w:r>
    </w:p>
    <w:p w14:paraId="559DC2D1" w14:textId="77777777" w:rsidR="005B7E62" w:rsidRDefault="005B7E62" w:rsidP="005B7E62">
      <w:pPr>
        <w:pStyle w:val="PargrafodaLista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0111010100</w:t>
      </w:r>
    </w:p>
    <w:p w14:paraId="2047A58B" w14:textId="77777777" w:rsidR="005B7E62" w:rsidRDefault="005B7E62" w:rsidP="005B7E62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sectPr w:rsidR="005B7E62" w:rsidSect="005B7E6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7A68243" w14:textId="77777777" w:rsidR="005B7E62" w:rsidRPr="005B7E62" w:rsidRDefault="005B7E62" w:rsidP="005B7E62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sectPr w:rsidR="005B7E62" w:rsidRPr="005B7E62" w:rsidSect="00D727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4C6"/>
    <w:multiLevelType w:val="hybridMultilevel"/>
    <w:tmpl w:val="74DA3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4D"/>
    <w:rsid w:val="00185D81"/>
    <w:rsid w:val="005B7E62"/>
    <w:rsid w:val="005D5DF1"/>
    <w:rsid w:val="00884BD5"/>
    <w:rsid w:val="00C62A6D"/>
    <w:rsid w:val="00CB4532"/>
    <w:rsid w:val="00D7274D"/>
    <w:rsid w:val="00E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B1F"/>
  <w15:chartTrackingRefBased/>
  <w15:docId w15:val="{10537478-8868-4BB2-93E4-7A19BCD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4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D7BA-16FE-4E98-8930-2C35A1D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o Quintas</dc:creator>
  <cp:keywords/>
  <dc:description/>
  <cp:lastModifiedBy>Manoel Guilherme de Faria Moraes</cp:lastModifiedBy>
  <cp:revision>4</cp:revision>
  <dcterms:created xsi:type="dcterms:W3CDTF">2019-03-20T03:21:00Z</dcterms:created>
  <dcterms:modified xsi:type="dcterms:W3CDTF">2025-02-04T15:54:00Z</dcterms:modified>
</cp:coreProperties>
</file>